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52E0" w14:textId="54103F6B" w:rsidR="004A37D3" w:rsidRDefault="002E516C" w:rsidP="002E516C">
      <w:pPr>
        <w:jc w:val="center"/>
        <w:rPr>
          <w:b/>
          <w:sz w:val="52"/>
          <w:szCs w:val="5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UTPUT SCREENSHOTS</w:t>
      </w:r>
    </w:p>
    <w:p w14:paraId="0E5DCB42" w14:textId="0C80B3EF" w:rsidR="002E516C" w:rsidRP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HOME PAGE:</w:t>
      </w:r>
    </w:p>
    <w:p w14:paraId="429D7FFB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B203400" wp14:editId="52F229C5">
            <wp:extent cx="6576060" cy="451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2EE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7F2F54EE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2F0BF832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5F7748BD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523BA65F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6C8A6E85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57D00E5F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7A72CD02" w14:textId="77777777" w:rsidR="002E516C" w:rsidRDefault="002E516C" w:rsidP="002E516C">
      <w:pPr>
        <w:rPr>
          <w:b/>
          <w:noProof/>
          <w:sz w:val="28"/>
          <w:szCs w:val="28"/>
          <w:lang w:val="en-US"/>
        </w:rPr>
      </w:pPr>
    </w:p>
    <w:p w14:paraId="41BFED69" w14:textId="1A31E7D8" w:rsidR="002E516C" w:rsidRDefault="002E516C" w:rsidP="002E516C">
      <w:p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t>2.ADMIN PORTAL WITH SLIDE IMAGE1:</w:t>
      </w:r>
    </w:p>
    <w:p w14:paraId="142A3C20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685B786" wp14:editId="309B57BD">
            <wp:extent cx="6659880" cy="4038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0BF5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0C2536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AAAC793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BE9178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EB5C01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D6BDF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2C102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D2072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757D0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0102A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33ED8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BD36F" w14:textId="6B382A14" w:rsidR="002E516C" w:rsidRP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Pr="002E516C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ADMIN PORTAL WITH SLIDE IMAGE</w:t>
      </w:r>
      <w:r>
        <w:rPr>
          <w:b/>
          <w:noProof/>
          <w:sz w:val="28"/>
          <w:szCs w:val="28"/>
          <w:lang w:val="en-US"/>
        </w:rPr>
        <w:t>2</w:t>
      </w:r>
      <w:r>
        <w:rPr>
          <w:b/>
          <w:noProof/>
          <w:sz w:val="28"/>
          <w:szCs w:val="28"/>
          <w:lang w:val="en-US"/>
        </w:rPr>
        <w:t>:</w:t>
      </w:r>
    </w:p>
    <w:p w14:paraId="2EBB6B12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21D422" wp14:editId="1009EAEF">
            <wp:extent cx="6623050" cy="4146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90E0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F094CC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92150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5868F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4B041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B2E42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89AD3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DFF6C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A315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2919B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7F652" w14:textId="070D32CD" w:rsidR="002E516C" w:rsidRP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Pr="002E516C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ADMIN PORTAL WITH SLIDE IMAGE</w:t>
      </w:r>
      <w:r>
        <w:rPr>
          <w:b/>
          <w:noProof/>
          <w:sz w:val="28"/>
          <w:szCs w:val="28"/>
          <w:lang w:val="en-US"/>
        </w:rPr>
        <w:t>3</w:t>
      </w:r>
      <w:r>
        <w:rPr>
          <w:b/>
          <w:noProof/>
          <w:sz w:val="28"/>
          <w:szCs w:val="28"/>
          <w:lang w:val="en-US"/>
        </w:rPr>
        <w:t>:</w:t>
      </w:r>
    </w:p>
    <w:p w14:paraId="5CD73005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4EE466A" wp14:editId="4273CCE6">
            <wp:extent cx="661670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40E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EE9A5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68F30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4B541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8B4CB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B7623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935E8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FBC52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B8DA3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5E7E3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F0FFA" w14:textId="55C53883" w:rsidR="002E516C" w:rsidRP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ADMIN LOGIN SECTION:</w:t>
      </w:r>
    </w:p>
    <w:p w14:paraId="289A2C15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0D6FD19" wp14:editId="2CB9B6C0">
            <wp:extent cx="6610350" cy="465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8D56" w14:textId="77777777" w:rsidR="002E516C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58D6BFC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3026F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FAC81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69337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5C54E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C143F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2AEE28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91C92" w14:textId="77777777" w:rsid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38A2F" w14:textId="59FF2DB3" w:rsidR="002E516C" w:rsidRPr="002E516C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ADMIN DASHBOARD AFTER ENTERING VALID CREDENTIALS:</w:t>
      </w:r>
    </w:p>
    <w:p w14:paraId="5001418B" w14:textId="77777777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35016D7" wp14:editId="3C0D08D3">
            <wp:extent cx="659130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67F6" w14:textId="77777777" w:rsidR="00071290" w:rsidRDefault="00071290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E354DA" w14:textId="77777777" w:rsidR="00071290" w:rsidRDefault="00071290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0159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B715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694F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9EB80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D486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8972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3E3E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D89C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AF3F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A591F" w14:textId="384B8570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ADMIN CAN EDIT FOOD DETAIL:</w:t>
      </w:r>
    </w:p>
    <w:p w14:paraId="20CBCAFD" w14:textId="77777777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20EE130" wp14:editId="3F83E5E7">
            <wp:extent cx="6578600" cy="4413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9569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6433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737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049F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5DC2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B286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BB92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335D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F626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FE936" w14:textId="61F71221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.DATA UPDATED SUCCESSFULLY:</w:t>
      </w:r>
    </w:p>
    <w:p w14:paraId="314821C9" w14:textId="77777777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9A9E603" wp14:editId="4120ECD7">
            <wp:extent cx="6591300" cy="447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5566" w14:textId="77777777" w:rsidR="00071290" w:rsidRDefault="00071290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E2D1F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4F3F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2C0D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1F190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0D5B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1203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961D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A06C3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235C7" w14:textId="3CE22B1A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.ADD FOOD:</w:t>
      </w:r>
    </w:p>
    <w:p w14:paraId="02A0AAB0" w14:textId="77777777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07DDAF6" wp14:editId="50B2D2B7">
            <wp:extent cx="6584950" cy="4425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D41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0098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69BC0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E851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FB42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8C13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18D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DC590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2D4F8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1FE6C" w14:textId="2032D0D9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0.DATA ADDED SUCCESSFULLY:</w:t>
      </w:r>
    </w:p>
    <w:p w14:paraId="080D4804" w14:textId="77777777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5092B85" wp14:editId="67619EF7">
            <wp:extent cx="6597650" cy="4394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C36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1583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07640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723B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4275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91CA3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EB5C8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BA04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DB21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BF323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9C475" w14:textId="23D468A4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.ABOUT US SECTION:</w:t>
      </w:r>
    </w:p>
    <w:p w14:paraId="3875AAD0" w14:textId="77777777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DA10572" wp14:editId="40A03689">
            <wp:extent cx="6623050" cy="3759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D96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2740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8B61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81E36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02769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58C2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BCEC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063A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BE610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8D94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55EC9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417FE" w14:textId="15CB1731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CONTACT US SECTION:</w:t>
      </w:r>
    </w:p>
    <w:p w14:paraId="0A2FC5F6" w14:textId="77777777" w:rsidR="00071290" w:rsidRDefault="00071290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943C57" w14:textId="3ADBDA4E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434CAD0" wp14:editId="15285E05">
            <wp:extent cx="6610350" cy="425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8CF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6FE4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508A3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4411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7F19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C016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ED72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3F73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96E5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2B030" w14:textId="2CAF66D9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3.SIGN OUT ADMIN:</w:t>
      </w:r>
    </w:p>
    <w:p w14:paraId="06E87FF1" w14:textId="4C4BFC2F" w:rsidR="00071290" w:rsidRDefault="002E516C" w:rsidP="002E516C">
      <w:pPr>
        <w:rPr>
          <w:b/>
          <w:sz w:val="28"/>
          <w:szCs w:val="2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366D822" wp14:editId="44BC2C6E">
            <wp:extent cx="6508750" cy="39497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A40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E5C6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AAAE9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D1068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19C43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B392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88F18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F524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A151C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0E8F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A654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D835E" w14:textId="50CF83DE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.USER FRONT PAGE WITH BUY BUTTONS:</w:t>
      </w:r>
    </w:p>
    <w:p w14:paraId="4402B723" w14:textId="0F426E9E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9A5382" wp14:editId="4D5E2BC4">
            <wp:extent cx="6591300" cy="4775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933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1FDF9" w14:textId="1AE28922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.USER-PORTAL:</w:t>
      </w:r>
      <w:r w:rsidR="002E516C">
        <w:rPr>
          <w:b/>
          <w:noProof/>
          <w:sz w:val="28"/>
          <w:szCs w:val="28"/>
          <w:lang w:val="en-US"/>
        </w:rPr>
        <w:drawing>
          <wp:inline distT="0" distB="0" distL="0" distR="0" wp14:anchorId="50BBF105" wp14:editId="64E95F7F">
            <wp:extent cx="6661150" cy="38925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E24" w14:textId="516E5ADD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7EA4C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839F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CBFC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341A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2DE4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4E1F6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2A16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F8EF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06327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37A06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0B212" w14:textId="26A5683E" w:rsidR="00071290" w:rsidRPr="00071290" w:rsidRDefault="00071290" w:rsidP="002E516C">
      <w:pPr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6.USER-DASHBOARD:</w:t>
      </w:r>
    </w:p>
    <w:p w14:paraId="4BE83B7B" w14:textId="273EAA7D" w:rsidR="00071290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261DD46" wp14:editId="5D9EEB7C">
            <wp:extent cx="6604000" cy="40894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662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1D282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FAAB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B319C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530F6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0E9A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A9F6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E2E0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F4DA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573B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F37DB" w14:textId="4502AD0D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7.</w:t>
      </w:r>
      <w:r w:rsidRPr="00071290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ING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D RESULT:</w:t>
      </w:r>
    </w:p>
    <w:p w14:paraId="307FCE3B" w14:textId="3217828E" w:rsidR="00071290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074F93" wp14:editId="5F369E80">
            <wp:extent cx="6591300" cy="404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4240" w14:textId="6AE521B4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AD46C" w14:textId="18C431F1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A88BC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9C43F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68C2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FFA8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0E9B0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B803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69B6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E335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CA406" w14:textId="5ADA36CC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8</w:t>
      </w:r>
      <w:r w:rsidRPr="00071290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FILTERING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D WITH RESPECT TO CUISINE:</w:t>
      </w:r>
    </w:p>
    <w:p w14:paraId="14798398" w14:textId="1C87B781" w:rsidR="00071290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9207305" wp14:editId="08370879">
            <wp:extent cx="6584950" cy="42291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48A" w14:textId="674BFFA1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AB60D" w14:textId="6F470682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5EDF8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A25A1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B845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DD8C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32B9B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B9AFA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AEF4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9D7F4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EF403" w14:textId="276CE589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9.</w:t>
      </w:r>
      <w:r w:rsidRPr="00071290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ING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D WITH RESPECT TO ITS PRICE:</w:t>
      </w:r>
      <w:r w:rsidR="002E516C">
        <w:rPr>
          <w:b/>
          <w:noProof/>
          <w:sz w:val="28"/>
          <w:szCs w:val="28"/>
          <w:lang w:val="en-US"/>
        </w:rPr>
        <w:drawing>
          <wp:inline distT="0" distB="0" distL="0" distR="0" wp14:anchorId="5FC4ED4D" wp14:editId="4D476726">
            <wp:extent cx="6635750" cy="450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E34D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BE37C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92F7C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C51D9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C5B3E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42D63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BE85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180F8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40F05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5E7D7" w14:textId="77777777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91D23" w14:textId="4716855A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0.ADDING FOOD TO CART:</w:t>
      </w:r>
    </w:p>
    <w:p w14:paraId="0DED4194" w14:textId="7EC3FAF5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16F880" wp14:editId="5AC2D075">
            <wp:extent cx="6546850" cy="39751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CC5" w14:textId="37C84EEB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85BF9" w14:textId="7C3D27AF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868AC" w14:textId="16447151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BFA4E" w14:textId="787E5FEB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2B58E" w14:textId="6B6BD3BD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6DA9F" w14:textId="761DBB08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D27BA" w14:textId="4109F44B" w:rsid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00B3E" w14:textId="77777777" w:rsidR="00BB47A0" w:rsidRDefault="00BB47A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68C2D" w14:textId="77777777" w:rsidR="00BB47A0" w:rsidRDefault="00BB47A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357AE" w14:textId="77777777" w:rsidR="00BB47A0" w:rsidRDefault="00BB47A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9D238" w14:textId="77777777" w:rsidR="00BB47A0" w:rsidRDefault="00BB47A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DC67A" w14:textId="640784AD" w:rsidR="00071290" w:rsidRPr="00071290" w:rsidRDefault="00071290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1.PROCEED TO CHECKOUT:</w:t>
      </w:r>
    </w:p>
    <w:p w14:paraId="7A31BA5E" w14:textId="6A61473E" w:rsidR="002E516C" w:rsidRPr="00071290" w:rsidRDefault="002E516C" w:rsidP="002E516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06EC65A" wp14:editId="0CD387D8">
            <wp:extent cx="6584950" cy="44323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16C" w:rsidRPr="00071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6C"/>
    <w:rsid w:val="00071290"/>
    <w:rsid w:val="002E516C"/>
    <w:rsid w:val="004A37D3"/>
    <w:rsid w:val="00B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DC7E"/>
  <w15:chartTrackingRefBased/>
  <w15:docId w15:val="{B05B705B-39D4-4A82-A77B-CD7FA310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096D-8E83-4F4A-AD33-4F0DBEE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ukherjee</dc:creator>
  <cp:keywords/>
  <dc:description/>
  <cp:lastModifiedBy>Molly Mukherjee</cp:lastModifiedBy>
  <cp:revision>1</cp:revision>
  <dcterms:created xsi:type="dcterms:W3CDTF">2023-03-31T14:26:00Z</dcterms:created>
  <dcterms:modified xsi:type="dcterms:W3CDTF">2023-03-31T14:47:00Z</dcterms:modified>
</cp:coreProperties>
</file>